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26B8B7FA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E2E0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imensión: </w:t>
            </w:r>
            <w:r w:rsidR="00DD47C6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="006E2E0C" w:rsidRPr="00DD47C6">
              <w:rPr>
                <w:rFonts w:ascii="Arial" w:hAnsi="Arial" w:cs="Arial"/>
                <w:color w:val="auto"/>
                <w:sz w:val="22"/>
                <w:szCs w:val="22"/>
              </w:rPr>
              <w:t>ognitiva</w:t>
            </w:r>
            <w:r w:rsidR="003F1230" w:rsidRPr="00DD47C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0261F5E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6E2E0C" w:rsidRPr="00DD47C6">
              <w:rPr>
                <w:rFonts w:ascii="Arial" w:hAnsi="Arial" w:cs="Arial"/>
                <w:color w:val="auto"/>
                <w:sz w:val="22"/>
                <w:szCs w:val="22"/>
              </w:rPr>
              <w:t>Transición</w:t>
            </w:r>
          </w:p>
        </w:tc>
        <w:tc>
          <w:tcPr>
            <w:tcW w:w="2290" w:type="dxa"/>
            <w:vAlign w:val="center"/>
          </w:tcPr>
          <w:p w14:paraId="23F07475" w14:textId="03245A72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 w:rsidRPr="00DD47C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E2E0C" w:rsidRPr="00DD47C6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12692F93" w14:textId="014072D5" w:rsidR="006E2E0C" w:rsidRPr="006E2E0C" w:rsidRDefault="00BF3B71" w:rsidP="006E2E0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2E0C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 w:rsidRPr="006E2E0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6E2E0C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6E2E0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E2E0C" w:rsidRPr="006E2E0C">
              <w:rPr>
                <w:rFonts w:ascii="Arial" w:hAnsi="Arial" w:cs="Arial"/>
                <w:color w:val="auto"/>
                <w:sz w:val="22"/>
                <w:szCs w:val="22"/>
              </w:rPr>
              <w:t>Claudia Isabel Arboleda, Gloria Isabel Bedoya Muñoz, Margarita María Ocampo Úsuga.</w:t>
            </w:r>
          </w:p>
          <w:p w14:paraId="3FCE5EC6" w14:textId="59C70074" w:rsidR="003F1230" w:rsidRPr="006E2E0C" w:rsidRDefault="006E2E0C" w:rsidP="006E2E0C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</w:t>
            </w:r>
            <w:r w:rsidRPr="00FB6AE3">
              <w:rPr>
                <w:rFonts w:ascii="Arial" w:hAnsi="Arial" w:cs="Arial"/>
                <w:color w:val="auto"/>
                <w:sz w:val="22"/>
                <w:szCs w:val="22"/>
              </w:rPr>
              <w:t>María Carolina Tobón Múnera</w:t>
            </w: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0E69B96C" w14:textId="77777777" w:rsidR="006E2E0C" w:rsidRDefault="00BF3B71" w:rsidP="006E2E0C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747AD7">
              <w:rPr>
                <w:b/>
                <w:color w:val="auto"/>
                <w:sz w:val="22"/>
                <w:szCs w:val="22"/>
              </w:rPr>
              <w:t>Ámbitos conceptuales:</w:t>
            </w:r>
          </w:p>
          <w:p w14:paraId="11D4B901" w14:textId="3932AC5C" w:rsidR="006E2E0C" w:rsidRPr="00C2756D" w:rsidRDefault="006E2E0C" w:rsidP="006E2E0C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La naturaleza. </w:t>
            </w:r>
          </w:p>
          <w:p w14:paraId="28CA0793" w14:textId="77777777" w:rsidR="006E2E0C" w:rsidRPr="00C2756D" w:rsidRDefault="006E2E0C" w:rsidP="006E2E0C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Clases y características de animales. </w:t>
            </w:r>
          </w:p>
          <w:p w14:paraId="0629CF4B" w14:textId="278386E1" w:rsidR="006E2E0C" w:rsidRPr="00C2756D" w:rsidRDefault="006E2E0C" w:rsidP="006E2E0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Seres vivos y no vivos. </w:t>
            </w:r>
          </w:p>
          <w:p w14:paraId="0D021A22" w14:textId="77777777" w:rsidR="006E2E0C" w:rsidRPr="00C2756D" w:rsidRDefault="006E2E0C" w:rsidP="006E2E0C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Las plantas y sus partes. </w:t>
            </w:r>
          </w:p>
          <w:p w14:paraId="24B1526F" w14:textId="77777777" w:rsidR="006E2E0C" w:rsidRPr="00C2756D" w:rsidRDefault="006E2E0C" w:rsidP="006E2E0C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El reciclaje. </w:t>
            </w:r>
          </w:p>
          <w:p w14:paraId="41B43C20" w14:textId="77777777" w:rsidR="006E2E0C" w:rsidRPr="00C2756D" w:rsidRDefault="006E2E0C" w:rsidP="006E2E0C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Colores terciarios. </w:t>
            </w:r>
          </w:p>
          <w:p w14:paraId="76A73880" w14:textId="77777777" w:rsidR="006E2E0C" w:rsidRPr="00C2756D" w:rsidRDefault="006E2E0C" w:rsidP="006E2E0C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Números del 0 al 10. </w:t>
            </w:r>
          </w:p>
          <w:p w14:paraId="082F6F41" w14:textId="77777777" w:rsidR="006E2E0C" w:rsidRPr="00C2756D" w:rsidRDefault="006E2E0C" w:rsidP="006E2E0C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Conjuntos. </w:t>
            </w:r>
          </w:p>
          <w:p w14:paraId="1ECBC1B2" w14:textId="77777777" w:rsidR="006E2E0C" w:rsidRPr="00C2756D" w:rsidRDefault="006E2E0C" w:rsidP="006E2E0C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Conservación de la cantidad. </w:t>
            </w:r>
          </w:p>
          <w:p w14:paraId="09D27C2B" w14:textId="77777777" w:rsidR="006E2E0C" w:rsidRPr="00C2756D" w:rsidRDefault="006E2E0C" w:rsidP="006E2E0C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Apareamientos. </w:t>
            </w:r>
          </w:p>
          <w:p w14:paraId="6AF2416E" w14:textId="77777777" w:rsidR="006E2E0C" w:rsidRPr="00C2756D" w:rsidRDefault="006E2E0C" w:rsidP="006E2E0C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>Fiestas y símbolos patrios.</w:t>
            </w:r>
          </w:p>
          <w:p w14:paraId="6AC5018F" w14:textId="7FD28E10" w:rsidR="006E2E0C" w:rsidRPr="00C2756D" w:rsidRDefault="00717EBD" w:rsidP="006E2E0C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>Astros del universo( tierra, sol</w:t>
            </w:r>
            <w:r w:rsidR="006E2E0C" w:rsidRPr="00C2756D">
              <w:rPr>
                <w:color w:val="auto"/>
                <w:sz w:val="22"/>
                <w:szCs w:val="22"/>
              </w:rPr>
              <w:t xml:space="preserve">, luna, planetas, estrellas) </w:t>
            </w:r>
          </w:p>
          <w:p w14:paraId="22D9BAAB" w14:textId="0D59B6FE" w:rsidR="006E2E0C" w:rsidRPr="00C2756D" w:rsidRDefault="006E2E0C" w:rsidP="006E2E0C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>Característic</w:t>
            </w:r>
            <w:r w:rsidR="006C783C" w:rsidRPr="00C2756D">
              <w:rPr>
                <w:color w:val="auto"/>
                <w:sz w:val="22"/>
                <w:szCs w:val="22"/>
              </w:rPr>
              <w:t>as de los astros forma y color.</w:t>
            </w:r>
          </w:p>
          <w:p w14:paraId="5D3BF398" w14:textId="47EFD5C1" w:rsidR="00BF3B71" w:rsidRPr="00747AD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0F4C37CE" w14:textId="77777777" w:rsidR="000437A1" w:rsidRDefault="00BF3B71" w:rsidP="000437A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747AD7">
              <w:rPr>
                <w:b/>
                <w:color w:val="auto"/>
                <w:sz w:val="22"/>
                <w:szCs w:val="22"/>
              </w:rPr>
              <w:t>Competencias</w:t>
            </w:r>
            <w:r>
              <w:rPr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b/>
                <w:color w:val="auto"/>
                <w:sz w:val="22"/>
                <w:szCs w:val="22"/>
              </w:rPr>
              <w:t>:</w:t>
            </w:r>
          </w:p>
          <w:p w14:paraId="4BC99454" w14:textId="06B9FD44" w:rsidR="000437A1" w:rsidRPr="006A1298" w:rsidRDefault="006C783C" w:rsidP="00947567">
            <w:pPr>
              <w:pStyle w:val="Default"/>
              <w:ind w:left="783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Propiciar el desarrollo de las funciones del pensamiento que gobiernan el acto de conocer y el desarrollo de procesos básicos que llevan a la apropiación de la realidad.</w:t>
            </w:r>
            <w:r w:rsidR="000437A1" w:rsidRPr="006A1298">
              <w:rPr>
                <w:b/>
                <w:sz w:val="16"/>
                <w:szCs w:val="16"/>
              </w:rPr>
              <w:t xml:space="preserve"> </w:t>
            </w:r>
          </w:p>
          <w:p w14:paraId="3D02A2D3" w14:textId="6D29A40A" w:rsidR="00BF3B71" w:rsidRPr="00747AD7" w:rsidRDefault="00BF3B71" w:rsidP="00127AA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5B5CE957" w14:textId="3454E0A4" w:rsidR="005956B0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</w:t>
            </w:r>
            <w:r w:rsidR="005956B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79B026BC" w14:textId="57F74258" w:rsidR="005956B0" w:rsidRPr="00C2756D" w:rsidRDefault="006C783C" w:rsidP="005449E5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Valorar el medio ambiente reconociendo su utilidad para mantener la vida, poniendo en práctica normas que permitan el aprovechamiento y cuidado de la naturaleza.</w:t>
            </w:r>
          </w:p>
          <w:p w14:paraId="1689C18F" w14:textId="0027E9F2" w:rsidR="005449E5" w:rsidRPr="00C2756D" w:rsidRDefault="005449E5" w:rsidP="005449E5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Valorar la importancia de pertenecer a un ecosistema. </w:t>
            </w:r>
          </w:p>
          <w:p w14:paraId="3DD33B0E" w14:textId="77777777" w:rsidR="005449E5" w:rsidRPr="00C2756D" w:rsidRDefault="005449E5" w:rsidP="005449E5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Cuidar y proteger el medio que me rodea. </w:t>
            </w:r>
          </w:p>
          <w:p w14:paraId="6B8D5316" w14:textId="77777777" w:rsidR="005449E5" w:rsidRPr="00C2756D" w:rsidRDefault="005449E5" w:rsidP="005449E5">
            <w:pPr>
              <w:pStyle w:val="Default"/>
              <w:numPr>
                <w:ilvl w:val="0"/>
                <w:numId w:val="22"/>
              </w:numPr>
              <w:tabs>
                <w:tab w:val="left" w:pos="5696"/>
              </w:tabs>
              <w:rPr>
                <w:color w:val="auto"/>
                <w:sz w:val="22"/>
                <w:szCs w:val="22"/>
              </w:rPr>
            </w:pPr>
            <w:r w:rsidRPr="00C2756D">
              <w:rPr>
                <w:color w:val="auto"/>
                <w:sz w:val="22"/>
                <w:szCs w:val="22"/>
              </w:rPr>
              <w:t xml:space="preserve">Reconocer la diversidad ecológica que existe. </w:t>
            </w:r>
            <w:r w:rsidRPr="00C2756D">
              <w:rPr>
                <w:color w:val="auto"/>
                <w:sz w:val="22"/>
                <w:szCs w:val="22"/>
              </w:rPr>
              <w:tab/>
            </w:r>
          </w:p>
          <w:p w14:paraId="27B96C61" w14:textId="1CE10921" w:rsidR="005449E5" w:rsidRPr="00C2756D" w:rsidRDefault="005449E5" w:rsidP="005449E5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Describir animales, plantas y cosas.</w:t>
            </w:r>
          </w:p>
          <w:p w14:paraId="2835D5B9" w14:textId="164689CF" w:rsidR="006C783C" w:rsidRPr="00C2756D" w:rsidRDefault="005449E5" w:rsidP="005449E5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Relacionar conceptos nuevos con otros ya conocidos.</w:t>
            </w:r>
          </w:p>
          <w:p w14:paraId="26CB1DF4" w14:textId="08FF6B25" w:rsidR="00BF3B71" w:rsidRPr="00747AD7" w:rsidRDefault="00BF3B71" w:rsidP="00364E3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C671AB">
        <w:trPr>
          <w:trHeight w:val="4333"/>
        </w:trPr>
        <w:tc>
          <w:tcPr>
            <w:tcW w:w="10790" w:type="dxa"/>
            <w:gridSpan w:val="3"/>
            <w:vAlign w:val="center"/>
          </w:tcPr>
          <w:p w14:paraId="7FDC9B8B" w14:textId="77777777" w:rsidR="005956B0" w:rsidRDefault="00747AD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5956B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634A77B3" w14:textId="5985D240" w:rsidR="000437A1" w:rsidRPr="00127AA9" w:rsidRDefault="000437A1" w:rsidP="00127AA9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27AA9">
              <w:rPr>
                <w:sz w:val="22"/>
                <w:szCs w:val="22"/>
              </w:rPr>
              <w:t xml:space="preserve">Diferencia seres vivos de no vivos. </w:t>
            </w:r>
          </w:p>
          <w:p w14:paraId="3ADF0756" w14:textId="7DDFBDEF" w:rsidR="000437A1" w:rsidRPr="00127AA9" w:rsidRDefault="000437A1" w:rsidP="00127AA9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27AA9">
              <w:rPr>
                <w:sz w:val="22"/>
                <w:szCs w:val="22"/>
              </w:rPr>
              <w:t xml:space="preserve">Reconoce las partes de la planta. </w:t>
            </w:r>
          </w:p>
          <w:p w14:paraId="19294B02" w14:textId="0B866E1E" w:rsidR="000437A1" w:rsidRPr="00127AA9" w:rsidRDefault="000437A1" w:rsidP="00127AA9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27AA9">
              <w:rPr>
                <w:sz w:val="22"/>
                <w:szCs w:val="22"/>
              </w:rPr>
              <w:t>Reconoce la importancia de proteger el medio ambiente mediante diferentes acciones como el reciclaje.</w:t>
            </w:r>
          </w:p>
          <w:p w14:paraId="602F3A41" w14:textId="3F3B24C7" w:rsidR="000437A1" w:rsidRPr="00127AA9" w:rsidRDefault="000437A1" w:rsidP="00127AA9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27AA9">
              <w:rPr>
                <w:sz w:val="22"/>
                <w:szCs w:val="22"/>
              </w:rPr>
              <w:t xml:space="preserve">Clasifica plantas y animales según sus características. </w:t>
            </w:r>
          </w:p>
          <w:p w14:paraId="0EDAC81A" w14:textId="5AFEC2C1" w:rsidR="000437A1" w:rsidRPr="00127AA9" w:rsidRDefault="000437A1" w:rsidP="00127AA9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27AA9">
              <w:rPr>
                <w:sz w:val="22"/>
                <w:szCs w:val="22"/>
              </w:rPr>
              <w:t xml:space="preserve">Establece correspondencia entre número y cantidad. </w:t>
            </w:r>
          </w:p>
          <w:p w14:paraId="1A842810" w14:textId="77777777" w:rsidR="000437A1" w:rsidRPr="00127AA9" w:rsidRDefault="000437A1" w:rsidP="00127AA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7AA9">
              <w:rPr>
                <w:rFonts w:ascii="Arial" w:hAnsi="Arial" w:cs="Arial"/>
                <w:color w:val="000000" w:themeColor="text1"/>
                <w:sz w:val="22"/>
                <w:szCs w:val="22"/>
              </w:rPr>
              <w:t>Representa con exactitud la cantidad de elementos de una colección y los ubica en una serie ordenada.</w:t>
            </w:r>
          </w:p>
          <w:p w14:paraId="58DD1E78" w14:textId="42537F4C" w:rsidR="000437A1" w:rsidRPr="00127AA9" w:rsidRDefault="000437A1" w:rsidP="00127AA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7AA9">
              <w:rPr>
                <w:rFonts w:ascii="Arial" w:hAnsi="Arial" w:cs="Arial"/>
                <w:color w:val="000000" w:themeColor="text1"/>
                <w:sz w:val="22"/>
                <w:szCs w:val="22"/>
              </w:rPr>
              <w:t>Adquiere la noción de conjunto</w:t>
            </w:r>
            <w:r w:rsidR="00364E3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17ADEAA" w14:textId="77777777" w:rsidR="000437A1" w:rsidRPr="00127AA9" w:rsidRDefault="000437A1" w:rsidP="00127AA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7AA9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be los elementos que observa en la naturaleza y expresa la importancia de cada uno de ellos.</w:t>
            </w:r>
          </w:p>
          <w:p w14:paraId="6BB718A0" w14:textId="5B5BA5B9" w:rsidR="00BF3B71" w:rsidRPr="00717EBD" w:rsidRDefault="00BF3B71" w:rsidP="00717EBD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1D7974" w14:paraId="5E65A713" w14:textId="77777777" w:rsidTr="0024460E">
        <w:tc>
          <w:tcPr>
            <w:tcW w:w="10790" w:type="dxa"/>
            <w:gridSpan w:val="3"/>
            <w:vAlign w:val="center"/>
          </w:tcPr>
          <w:p w14:paraId="5B6F25B3" w14:textId="065EC710" w:rsidR="00A769D7" w:rsidRDefault="00A769D7" w:rsidP="001C40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20621D6" w14:textId="77777777" w:rsidR="00A769D7" w:rsidRDefault="00A769D7" w:rsidP="001D797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263063E" w14:textId="40E0818E" w:rsidR="001D7974" w:rsidRPr="00AF1646" w:rsidRDefault="001D7974" w:rsidP="00DD47C6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F1646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</w:t>
            </w:r>
            <w:r w:rsidR="00DD47C6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0BF36360" w14:textId="77777777" w:rsidR="001D7974" w:rsidRPr="00C2756D" w:rsidRDefault="001D7974" w:rsidP="001D797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904A299" w14:textId="10D66CE3" w:rsidR="00096DAF" w:rsidRPr="00C2756D" w:rsidRDefault="001D7974" w:rsidP="00D06A7A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SEMANA</w:t>
            </w:r>
            <w:r w:rsidR="003742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#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 </w:t>
            </w:r>
          </w:p>
          <w:p w14:paraId="05C0AB06" w14:textId="3ADE5EC7" w:rsidR="00D06A7A" w:rsidRDefault="0037429E" w:rsidP="00D06A7A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1D7974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1 al 24 de Julio)</w:t>
            </w:r>
          </w:p>
          <w:p w14:paraId="1776BA94" w14:textId="77777777" w:rsidR="00DD47C6" w:rsidRPr="00C2756D" w:rsidRDefault="00DD47C6" w:rsidP="00D06A7A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881C612" w14:textId="2190BDBE" w:rsidR="001D7974" w:rsidRPr="00C2756D" w:rsidRDefault="001D7974" w:rsidP="00C2756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Video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Pr="00C2756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C2756D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https://youtu.be/5-RQh5Wm5e0</w:t>
              </w:r>
            </w:hyperlink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la canción de la naturaleza. Canciones infantiles.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Dibuja o pega en tu cuaderno varios elementos de la naturaleza que observaste en el video.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</w:t>
            </w:r>
          </w:p>
          <w:p w14:paraId="55989D72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Cartilla </w:t>
            </w:r>
            <w:proofErr w:type="spellStart"/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pag</w:t>
            </w:r>
            <w:proofErr w:type="spellEnd"/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71: repaso los números de 1 a 5.</w:t>
            </w:r>
          </w:p>
          <w:p w14:paraId="5ADCF062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65. Colorea los dibujos y termina los trazos según la muestra.</w:t>
            </w:r>
          </w:p>
          <w:p w14:paraId="68FED4DD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66. Colorea los dibujos y termina los trazos según la muestra.</w:t>
            </w:r>
          </w:p>
          <w:p w14:paraId="3EBEACD0" w14:textId="0E521B1D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67. Colorea los dibujos y termina los trazos según la muestra.</w:t>
            </w:r>
          </w:p>
          <w:p w14:paraId="33F87C88" w14:textId="77777777" w:rsidR="001D7974" w:rsidRPr="00C2756D" w:rsidRDefault="001D7974" w:rsidP="001D7974">
            <w:pPr>
              <w:pStyle w:val="Prrafodelista"/>
              <w:ind w:left="1440"/>
              <w:rPr>
                <w:rStyle w:val="Hipervnculo"/>
                <w:rFonts w:ascii="Arial" w:hAnsi="Arial" w:cs="Arial"/>
                <w:sz w:val="22"/>
                <w:szCs w:val="22"/>
              </w:rPr>
            </w:pPr>
          </w:p>
          <w:p w14:paraId="62943E8B" w14:textId="030E65E0" w:rsidR="00096DAF" w:rsidRPr="00C2756D" w:rsidRDefault="001D7974" w:rsidP="0073391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SEMANA</w:t>
            </w:r>
            <w:r w:rsidR="003742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#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</w:t>
            </w:r>
          </w:p>
          <w:p w14:paraId="5ECE467F" w14:textId="514C9FBC" w:rsidR="001D7974" w:rsidRDefault="0037429E" w:rsidP="0073391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1D7974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27 al 31 de Julio)</w:t>
            </w:r>
          </w:p>
          <w:p w14:paraId="7FD6EA7E" w14:textId="77777777" w:rsidR="00DD47C6" w:rsidRPr="00C2756D" w:rsidRDefault="00DD47C6" w:rsidP="0073391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A734EDA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68. Colorea los dibujos y termina los trazos según la muestra.</w:t>
            </w:r>
          </w:p>
          <w:p w14:paraId="24A4DD6F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69. Colorea los dibujos y termina los trazos según la muestra.</w:t>
            </w:r>
          </w:p>
          <w:p w14:paraId="63CFB5CD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Libro pag 93: concepto número 6.</w:t>
            </w:r>
          </w:p>
          <w:p w14:paraId="327E6871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Cartilla pag 49 y 50. </w:t>
            </w:r>
          </w:p>
          <w:p w14:paraId="36799144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70. Colorea los dibujos y termina los trazos según la muestra.</w:t>
            </w:r>
          </w:p>
          <w:p w14:paraId="10BBB559" w14:textId="77777777" w:rsidR="001D7974" w:rsidRPr="00C2756D" w:rsidRDefault="001D7974" w:rsidP="001D7974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04BF94E" w14:textId="0398D487" w:rsidR="00096DAF" w:rsidRPr="00C2756D" w:rsidRDefault="001D7974" w:rsidP="001D797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SEMANA</w:t>
            </w:r>
            <w:r w:rsidR="003742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#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3</w:t>
            </w:r>
          </w:p>
          <w:p w14:paraId="0C28C138" w14:textId="2EDEBE41" w:rsidR="001D7974" w:rsidRDefault="00DD47C6" w:rsidP="001D797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1D7974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1 al 6 de Agosto)</w:t>
            </w:r>
          </w:p>
          <w:p w14:paraId="72EECFAB" w14:textId="77777777" w:rsidR="00DD47C6" w:rsidRPr="00C2756D" w:rsidRDefault="00DD47C6" w:rsidP="001D797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289496E" w14:textId="5A5DFFF6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Clasificación de los animales. Según su hábitat o lugar donde viven los animales se clasifican en 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domésticos, salvajes, acuáticos, aéreos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.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Identifica los </w:t>
            </w:r>
            <w:r w:rsidR="0070350F" w:rsidRPr="00C2756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animales domésticos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de trazos y líneas</w:t>
            </w:r>
            <w:r w:rsidR="00A75A3B" w:rsidRPr="00C2756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pag 86 y realiza la actividad.</w:t>
            </w:r>
          </w:p>
          <w:p w14:paraId="37D2AA66" w14:textId="77777777" w:rsidR="001D7974" w:rsidRPr="00C2756D" w:rsidRDefault="001D7974" w:rsidP="001D797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Utilidad de los animales:</w:t>
            </w:r>
          </w:p>
          <w:p w14:paraId="27DFCFB1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Libro pag 205: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productos de origen animal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: consulta su pronunciación en inglés y aprende.</w:t>
            </w:r>
          </w:p>
          <w:p w14:paraId="502F7B76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Libro pag 206: con una línea de color, relaciona el alimento con el animal. </w:t>
            </w:r>
          </w:p>
          <w:p w14:paraId="48A0469E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Libro pag 109: recorta y pega  láminas pequeñas formando los conjuntos según el número.</w:t>
            </w:r>
          </w:p>
          <w:p w14:paraId="6355127C" w14:textId="313B4EE9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Libro pag 110: traza una línea relacionando número con cantidad. Aprende los números en inglés hasta el 6. </w:t>
            </w:r>
          </w:p>
          <w:p w14:paraId="3D01608B" w14:textId="191E01BB" w:rsidR="00096DAF" w:rsidRPr="00C2756D" w:rsidRDefault="001D7974" w:rsidP="001D797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42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4</w:t>
            </w:r>
          </w:p>
          <w:p w14:paraId="5C1F55D2" w14:textId="2675201B" w:rsidR="001D7974" w:rsidRDefault="0037429E" w:rsidP="001D797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1D7974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10 al 14 de Agosto)</w:t>
            </w:r>
          </w:p>
          <w:p w14:paraId="4EA1C28A" w14:textId="77777777" w:rsidR="00DD47C6" w:rsidRPr="00C2756D" w:rsidRDefault="00DD47C6" w:rsidP="001D7974">
            <w:pPr>
              <w:pStyle w:val="Prrafodelista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92C518D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artilla pag 20: discriminación visual.</w:t>
            </w:r>
          </w:p>
          <w:p w14:paraId="74415627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Libro pag 115: el número 7.</w:t>
            </w:r>
          </w:p>
          <w:p w14:paraId="0992FE66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artilla pag 54.</w:t>
            </w:r>
          </w:p>
          <w:p w14:paraId="673635A4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71. Colorea los dibujos y termina los trazos según la muestra.</w:t>
            </w:r>
          </w:p>
          <w:p w14:paraId="28BEADA7" w14:textId="77777777" w:rsidR="008F4782" w:rsidRPr="00C2756D" w:rsidRDefault="001D7974" w:rsidP="008F478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Animales salvajes: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cuales conoces, cómo se alimentan, cual te gustaría ser y porqué. Video: animales de la selva en inglés con Mr. Pea.</w:t>
            </w:r>
            <w:r w:rsidR="008F4782" w:rsidRPr="00C2756D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8F4782" w:rsidRPr="00C2756D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youtu.be/kGZ92Jfhh-w</w:t>
              </w:r>
            </w:hyperlink>
            <w:r w:rsidR="008F4782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Apréndelos. Libro pag 167 el todo y las partes.</w:t>
            </w:r>
          </w:p>
          <w:p w14:paraId="3D08E562" w14:textId="77777777" w:rsidR="001D7974" w:rsidRPr="00C2756D" w:rsidRDefault="001D7974" w:rsidP="008F478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B4F0953" w14:textId="765D795B" w:rsidR="00096DAF" w:rsidRPr="00C2756D" w:rsidRDefault="001D7974" w:rsidP="001D797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42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5 </w:t>
            </w:r>
          </w:p>
          <w:p w14:paraId="5F2E7900" w14:textId="095EE669" w:rsidR="001D7974" w:rsidRDefault="0037429E" w:rsidP="001D797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1D7974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18 al 21 de Agosto)</w:t>
            </w:r>
          </w:p>
          <w:p w14:paraId="2EB105DF" w14:textId="77777777" w:rsidR="00DD47C6" w:rsidRPr="00C2756D" w:rsidRDefault="00DD47C6" w:rsidP="001D797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E4ECF7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Siembra  (germinación) coloca 3 fríjoles sobre una mota de algodón bien mojada dentro de un vaso desechable, ojalá transparente para observar más fácilmente los cambios. (Anota en tu cuaderno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cada cambio y al frente dibuja. Es importante que no dejes secar la mota de algodón y que reciba aire y un poco de luz solar. Recuerda que las plantas son seres vivos como nosotros y requieren de cuidados. </w:t>
            </w:r>
          </w:p>
          <w:p w14:paraId="2D636BCA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Libro pag 127. El número 8.</w:t>
            </w:r>
          </w:p>
          <w:p w14:paraId="5A2AF6BA" w14:textId="29329343" w:rsidR="001D7974" w:rsidRPr="00C2756D" w:rsidRDefault="00D30982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Cartilla pag </w:t>
            </w:r>
            <w:r w:rsidR="001D7974" w:rsidRPr="00C2756D">
              <w:rPr>
                <w:rFonts w:ascii="Arial" w:hAnsi="Arial" w:cs="Arial"/>
                <w:color w:val="auto"/>
                <w:sz w:val="22"/>
                <w:szCs w:val="22"/>
              </w:rPr>
              <w:t>59.traza una línea de color del animal hacia su comida.</w:t>
            </w:r>
          </w:p>
          <w:p w14:paraId="3D482F50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72. Colorea los dibujos y termina los trazos según la muestra.</w:t>
            </w:r>
          </w:p>
          <w:p w14:paraId="3D8FF492" w14:textId="43B7A9A7" w:rsidR="00D30982" w:rsidRPr="00C2756D" w:rsidRDefault="001D7974" w:rsidP="008F478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Seres vivos y no vivos. Recuerda  que los seres vivos nacen, crecen se reproducen y mueren. Libro pag 141 cuidado de la naturaleza.</w:t>
            </w:r>
          </w:p>
          <w:p w14:paraId="56A657AF" w14:textId="77777777" w:rsidR="00D30982" w:rsidRPr="00C2756D" w:rsidRDefault="00D30982" w:rsidP="001D797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052B45" w14:textId="18B9F05C" w:rsidR="00096DAF" w:rsidRPr="00C2756D" w:rsidRDefault="001D7974" w:rsidP="001D797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42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6</w:t>
            </w:r>
          </w:p>
          <w:p w14:paraId="2E82A956" w14:textId="260CDB11" w:rsidR="001D7974" w:rsidRDefault="0037429E" w:rsidP="001D797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1D7974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24 al 28 de Agosto) </w:t>
            </w:r>
          </w:p>
          <w:p w14:paraId="583AF867" w14:textId="77777777" w:rsidR="00DD47C6" w:rsidRPr="00C2756D" w:rsidRDefault="00DD47C6" w:rsidP="001D797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A3FBD69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onsulta la planta con sus partes y dibújala en tu cuaderno. (ya tu frijolito debe tener algunas partes visibles) toma foto para la evidencia de la germinación de la semilla que muy pronto será una linda plantita.</w:t>
            </w:r>
          </w:p>
          <w:p w14:paraId="1A521866" w14:textId="77777777" w:rsidR="001D7974" w:rsidRPr="00C2756D" w:rsidRDefault="00071EDE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0" w:history="1">
              <w:r w:rsidR="001D7974" w:rsidRPr="00C2756D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youtu.be/IUC1j8UKHDQ</w:t>
              </w:r>
            </w:hyperlink>
            <w:r w:rsidR="001D7974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utilidad de las plantas.</w:t>
            </w:r>
          </w:p>
          <w:p w14:paraId="5A7EBDD2" w14:textId="4961BC3D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Libro pag 91: semejanzas.</w:t>
            </w:r>
            <w:r w:rsidR="00AE0C25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Libro pag 161 y 162.</w:t>
            </w:r>
          </w:p>
          <w:p w14:paraId="4B45070B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Libro pag 71: Concepto grande –mediano- pequeño. </w:t>
            </w:r>
          </w:p>
          <w:p w14:paraId="322BFE19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75.</w:t>
            </w:r>
          </w:p>
          <w:p w14:paraId="5CBFDB66" w14:textId="77777777" w:rsidR="001D7974" w:rsidRPr="00C2756D" w:rsidRDefault="00071EDE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1" w:history="1">
              <w:r w:rsidR="001D7974" w:rsidRPr="00C2756D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youtu.be/GTqnk_kqmwU</w:t>
              </w:r>
            </w:hyperlink>
            <w:r w:rsidR="001D7974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has una representación de la pirámide alimenticia en una hoja completa de tu cuaderno.</w:t>
            </w:r>
          </w:p>
          <w:p w14:paraId="4750BB7C" w14:textId="77777777" w:rsidR="001D7974" w:rsidRPr="00C2756D" w:rsidRDefault="001D7974" w:rsidP="001D797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F302A6F" w14:textId="563CF3D1" w:rsidR="00096DAF" w:rsidRPr="00C2756D" w:rsidRDefault="001D7974" w:rsidP="005200D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42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  <w:p w14:paraId="3D963CAE" w14:textId="12502183" w:rsidR="001D7974" w:rsidRDefault="0037429E" w:rsidP="005200D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1D7974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31 de Agosto al 4 de Septiembre)</w:t>
            </w:r>
          </w:p>
          <w:p w14:paraId="695870B1" w14:textId="77777777" w:rsidR="00DD47C6" w:rsidRPr="00C2756D" w:rsidRDefault="00DD47C6" w:rsidP="005200D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219A13" w14:textId="7D94F1A4" w:rsidR="005449E5" w:rsidRPr="00C2756D" w:rsidRDefault="005449E5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Consulta que es el reciclaje, porqué es importante reciclar y de qué manera se implementa esta práctica en casa. </w:t>
            </w:r>
          </w:p>
          <w:p w14:paraId="618EB38B" w14:textId="77777777" w:rsidR="00364E31" w:rsidRPr="00C2756D" w:rsidRDefault="00071EDE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hyperlink r:id="rId12" w:history="1">
              <w:r w:rsidR="00364E31" w:rsidRPr="00C2756D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youtu.be/j4V2dema2yI</w:t>
              </w:r>
            </w:hyperlink>
            <w:r w:rsidR="00364E31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video las aves. Busca aves en el libro integrado y escribe en tu cuaderno una </w:t>
            </w:r>
            <w:r w:rsidR="00364E31" w:rsidRPr="00C2756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lista enumerada en forma vertical</w:t>
            </w:r>
            <w:r w:rsidR="00364E31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de las que encontraste.</w:t>
            </w:r>
          </w:p>
          <w:p w14:paraId="3A8ABE67" w14:textId="77777777" w:rsidR="00364E31" w:rsidRPr="00C2756D" w:rsidRDefault="00364E31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artilla pag 53 cuantifico.</w:t>
            </w:r>
          </w:p>
          <w:p w14:paraId="77B74643" w14:textId="77777777" w:rsidR="00364E31" w:rsidRPr="00C2756D" w:rsidRDefault="00364E31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Libro pag 147: alimentos saludables y alimentos no saludables.</w:t>
            </w:r>
          </w:p>
          <w:p w14:paraId="4D0F782B" w14:textId="77777777" w:rsidR="00364E31" w:rsidRPr="00C2756D" w:rsidRDefault="00364E31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Libro pag 135: el número 9.</w:t>
            </w:r>
          </w:p>
          <w:p w14:paraId="6581DEF6" w14:textId="77777777" w:rsidR="00364E31" w:rsidRPr="00C2756D" w:rsidRDefault="00364E31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73. Colorea los dibujos y termina los trazos según la muestra.</w:t>
            </w:r>
          </w:p>
          <w:p w14:paraId="60B7267F" w14:textId="77777777" w:rsidR="001D7974" w:rsidRPr="00C2756D" w:rsidRDefault="001D7974" w:rsidP="00A769D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4ED7AFC" w14:textId="27225CEF" w:rsidR="00096DAF" w:rsidRPr="00C2756D" w:rsidRDefault="001D7974" w:rsidP="005200D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42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8</w:t>
            </w:r>
          </w:p>
          <w:p w14:paraId="3699C6DC" w14:textId="15241334" w:rsidR="001D7974" w:rsidRDefault="0037429E" w:rsidP="005200D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1D7974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7 al 11 de Septiembre)</w:t>
            </w:r>
          </w:p>
          <w:p w14:paraId="00E81803" w14:textId="77777777" w:rsidR="00DD47C6" w:rsidRPr="00C2756D" w:rsidRDefault="00DD47C6" w:rsidP="005200D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38C5DE1" w14:textId="7894935E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Libro pag 169. Sigue las instrucciones de la página y luego pega o dibuja animales acuáticos o del mar dentro del rectángulo.</w:t>
            </w:r>
          </w:p>
          <w:p w14:paraId="1AFA60E0" w14:textId="530838EA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</w:t>
            </w:r>
            <w:r w:rsidR="00AD2F17" w:rsidRPr="00C2756D">
              <w:rPr>
                <w:rFonts w:ascii="Arial" w:hAnsi="Arial" w:cs="Arial"/>
                <w:color w:val="auto"/>
                <w:sz w:val="22"/>
                <w:szCs w:val="22"/>
              </w:rPr>
              <w:t>g 10: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colorea el círculo animado y luego traza los otros con una moneda de mil.</w:t>
            </w:r>
          </w:p>
          <w:p w14:paraId="12632694" w14:textId="23D5483B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</w:t>
            </w:r>
            <w:r w:rsidR="00AD2F17" w:rsidRPr="00C2756D">
              <w:rPr>
                <w:rFonts w:ascii="Arial" w:hAnsi="Arial" w:cs="Arial"/>
                <w:color w:val="auto"/>
                <w:sz w:val="22"/>
                <w:szCs w:val="22"/>
              </w:rPr>
              <w:t>derno de trazos y líneas pag 11: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colorea el cuadrado animado y luego traza los otros donde corresponda.</w:t>
            </w:r>
          </w:p>
          <w:p w14:paraId="00CBADE6" w14:textId="77777777" w:rsidR="001D7974" w:rsidRPr="00C2756D" w:rsidRDefault="001D797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onsulta como se llaman los planetas, has una lista de ellos.</w:t>
            </w:r>
          </w:p>
          <w:p w14:paraId="05D66FC2" w14:textId="0E8A0F84" w:rsidR="00516C3B" w:rsidRPr="00C2756D" w:rsidRDefault="00516C3B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artilla pag 60, 61, 62 (en esta página cuenta los círculos que hay en cada globo y encierra el número que corresponda en la canasta).</w:t>
            </w:r>
          </w:p>
          <w:p w14:paraId="17CC7FAA" w14:textId="77777777" w:rsidR="001D7974" w:rsidRDefault="001D7974" w:rsidP="001D797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9B13BA9" w14:textId="77777777" w:rsidR="00DD47C6" w:rsidRDefault="00DD47C6" w:rsidP="001D797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F4A9D0E" w14:textId="77777777" w:rsidR="00DD47C6" w:rsidRDefault="00DD47C6" w:rsidP="001D797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781A0B" w14:textId="77777777" w:rsidR="00DD47C6" w:rsidRDefault="00DD47C6" w:rsidP="001D797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8C10DB" w14:textId="77777777" w:rsidR="00DD47C6" w:rsidRPr="00C2756D" w:rsidRDefault="00DD47C6" w:rsidP="001D7974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7257CB4" w14:textId="700302A0" w:rsidR="00096DAF" w:rsidRPr="00C2756D" w:rsidRDefault="001D7974" w:rsidP="005200D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SEMANA</w:t>
            </w:r>
            <w:r w:rsidR="003742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#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9</w:t>
            </w:r>
          </w:p>
          <w:p w14:paraId="10CA834F" w14:textId="67CAF417" w:rsidR="001D7974" w:rsidRDefault="0037429E" w:rsidP="005200D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r w:rsidR="001D7974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14 al 18 de Septiembre)</w:t>
            </w:r>
          </w:p>
          <w:p w14:paraId="62EDD92B" w14:textId="77777777" w:rsidR="00DD47C6" w:rsidRPr="00C2756D" w:rsidRDefault="00DD47C6" w:rsidP="005200D4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73BFC1A" w14:textId="77777777" w:rsidR="005200D4" w:rsidRPr="00C2756D" w:rsidRDefault="005200D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12; colorea el triángulo animado y luego traza los otros donde corresponda.</w:t>
            </w:r>
          </w:p>
          <w:p w14:paraId="334352B4" w14:textId="77777777" w:rsidR="005200D4" w:rsidRPr="00C2756D" w:rsidRDefault="005200D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13; colorea el rectángulo animado y luego traza los otros donde corresponda.</w:t>
            </w:r>
          </w:p>
          <w:p w14:paraId="38C89464" w14:textId="65CA3245" w:rsidR="005200D4" w:rsidRPr="00C2756D" w:rsidRDefault="005200D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oncepto: figura geométrica el óvalo:</w:t>
            </w:r>
            <w:r w:rsidR="0027097F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27097F" w:rsidRPr="00C2756D">
              <w:rPr>
                <w:rFonts w:ascii="Arial" w:hAnsi="Arial" w:cs="Arial"/>
                <w:color w:val="auto"/>
                <w:sz w:val="22"/>
                <w:szCs w:val="22"/>
              </w:rPr>
              <w:t>en tu cuaderno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pega láminas o realiza dibujos que sean similares al óvalo.</w:t>
            </w:r>
          </w:p>
          <w:p w14:paraId="01F1815F" w14:textId="6C4ECFDF" w:rsidR="005200D4" w:rsidRPr="00C2756D" w:rsidRDefault="005200D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aderno de trazos y líneas pag 64: colorea el cero termina la plana, observa que tiene forma de óvalo</w:t>
            </w:r>
            <w:r w:rsidR="00A769D7" w:rsidRPr="00C2756D">
              <w:rPr>
                <w:rFonts w:ascii="Arial" w:hAnsi="Arial" w:cs="Arial"/>
                <w:color w:val="auto"/>
                <w:sz w:val="22"/>
                <w:szCs w:val="22"/>
              </w:rPr>
              <w:t>. El cero solo tiene valor cuando se ubica al lado derecho de otro número.</w:t>
            </w:r>
          </w:p>
          <w:p w14:paraId="28FCC01A" w14:textId="77777777" w:rsidR="005200D4" w:rsidRPr="00C2756D" w:rsidRDefault="005200D4" w:rsidP="00516C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oncepto: la decena, es un conjunto de 10 elementos.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Libro pag171.</w:t>
            </w:r>
          </w:p>
          <w:p w14:paraId="116D9514" w14:textId="77777777" w:rsidR="001D7974" w:rsidRPr="00C2756D" w:rsidRDefault="001D7974" w:rsidP="005200D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A7EEA77" w14:textId="77777777" w:rsidR="00A769D7" w:rsidRPr="00C2756D" w:rsidRDefault="00A769D7" w:rsidP="00D30982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B4C62EA" w14:textId="77777777" w:rsidR="00096DAF" w:rsidRPr="00C2756D" w:rsidRDefault="00096DAF" w:rsidP="00D30982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C7B9089" w14:textId="77777777" w:rsidR="00096DAF" w:rsidRPr="00C2756D" w:rsidRDefault="00096DAF" w:rsidP="00D30982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2EA3D5E" w14:textId="3E88A006" w:rsidR="00096DAF" w:rsidRPr="00C2756D" w:rsidRDefault="001D7974" w:rsidP="00D30982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MANA </w:t>
            </w:r>
            <w:r w:rsidR="003742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# 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10</w:t>
            </w:r>
          </w:p>
          <w:p w14:paraId="467EBBD3" w14:textId="6F2D7A4A" w:rsidR="00D30982" w:rsidRDefault="0037429E" w:rsidP="00D30982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</w:t>
            </w:r>
            <w:bookmarkStart w:id="0" w:name="_GoBack"/>
            <w:bookmarkEnd w:id="0"/>
            <w:r w:rsidR="001D7974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21 al 25 de Septiembre)</w:t>
            </w:r>
          </w:p>
          <w:p w14:paraId="566F7AF2" w14:textId="77777777" w:rsidR="00DD47C6" w:rsidRPr="00C2756D" w:rsidRDefault="00DD47C6" w:rsidP="00D30982">
            <w:pPr>
              <w:pStyle w:val="Prrafodelista"/>
              <w:ind w:left="785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24BFA30" w14:textId="4261EDE4" w:rsidR="005200D4" w:rsidRPr="00C2756D" w:rsidRDefault="005200D4" w:rsidP="00C2756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Repasemos los números del 1 al 10 y sus cantidades libro pag 185</w:t>
            </w:r>
            <w:r w:rsidR="00C2756D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une con una línea el número con 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l</w:t>
            </w:r>
            <w:r w:rsidR="00D30982" w:rsidRPr="00C2756D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cantidad correspondiente.</w:t>
            </w:r>
          </w:p>
          <w:p w14:paraId="062DEA37" w14:textId="53CFFF69" w:rsidR="00A769D7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</w:t>
            </w:r>
            <w:r w:rsidR="007B03C6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Cartilla pag 65</w:t>
            </w:r>
            <w:r w:rsidR="00AD2F17" w:rsidRPr="00C2756D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096DAF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repaso del número 10.</w:t>
            </w:r>
          </w:p>
          <w:p w14:paraId="12102D43" w14:textId="713D9F2F" w:rsidR="00AF62BF" w:rsidRPr="00C2756D" w:rsidRDefault="005200D4" w:rsidP="00C2756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Realiza en tu cuaderno. Coloca </w:t>
            </w:r>
            <w:r w:rsidR="00AF62BF" w:rsidRPr="00C2756D">
              <w:rPr>
                <w:rFonts w:ascii="Arial" w:hAnsi="Arial" w:cs="Arial"/>
                <w:color w:val="auto"/>
                <w:sz w:val="22"/>
                <w:szCs w:val="22"/>
              </w:rPr>
              <w:t>el título antes de cada ejercicio.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D22B69A" w14:textId="0DCC8A82" w:rsidR="00C2756D" w:rsidRPr="00C2756D" w:rsidRDefault="005200D4" w:rsidP="00DD47C6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s que van antes</w:t>
            </w:r>
          </w:p>
          <w:p w14:paraId="77C3F8F9" w14:textId="4C40EF79" w:rsidR="00C2756D" w:rsidRPr="00C2756D" w:rsidRDefault="00C2756D" w:rsidP="00C2756D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¿Cuál número va antes del 10? Colócalo en la línea de la izquierda, haz lo mismo con los demás.</w:t>
            </w:r>
          </w:p>
          <w:p w14:paraId="31B15BB7" w14:textId="77777777" w:rsidR="00C2756D" w:rsidRPr="00C2756D" w:rsidRDefault="00C2756D" w:rsidP="00C2756D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0C4FF10" w14:textId="3D9FF910" w:rsidR="005200D4" w:rsidRPr="00C2756D" w:rsidRDefault="00C2756D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_____ 10</w:t>
            </w:r>
            <w:r w:rsidR="005200D4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079DF21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_____ 6</w:t>
            </w:r>
          </w:p>
          <w:p w14:paraId="1E71D86C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_____ 3</w:t>
            </w:r>
          </w:p>
          <w:p w14:paraId="10885C23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_____ 9</w:t>
            </w:r>
          </w:p>
          <w:p w14:paraId="5A436755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_____ 5</w:t>
            </w:r>
          </w:p>
          <w:p w14:paraId="66DFFFB1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_____ 7</w:t>
            </w:r>
          </w:p>
          <w:p w14:paraId="3A612502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_____ 2</w:t>
            </w:r>
          </w:p>
          <w:p w14:paraId="3BD5934C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_____ 8</w:t>
            </w:r>
          </w:p>
          <w:p w14:paraId="0B808EB9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_____ 4</w:t>
            </w:r>
          </w:p>
          <w:p w14:paraId="5DF006F4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_____ 1</w:t>
            </w:r>
          </w:p>
          <w:p w14:paraId="7E2D01AC" w14:textId="3F056CD1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</w:t>
            </w:r>
          </w:p>
          <w:p w14:paraId="5C479DE0" w14:textId="1FA61D8B" w:rsidR="005200D4" w:rsidRPr="00C2756D" w:rsidRDefault="005200D4" w:rsidP="005200D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s que van después</w:t>
            </w:r>
          </w:p>
          <w:p w14:paraId="6574968F" w14:textId="51FAB6F3" w:rsidR="00C2756D" w:rsidRPr="00C2756D" w:rsidRDefault="00C2756D" w:rsidP="005200D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¿Cuál número va después del 6? Colócalo en la línea de la derecha, haz lo mismo con los demás.</w:t>
            </w:r>
          </w:p>
          <w:p w14:paraId="44C0D06E" w14:textId="77777777" w:rsidR="00C2756D" w:rsidRPr="00C2756D" w:rsidRDefault="00C2756D" w:rsidP="005200D4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2806F0B" w14:textId="4309AE68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6 _____ </w:t>
            </w:r>
          </w:p>
          <w:p w14:paraId="5430DC93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1 _____</w:t>
            </w:r>
          </w:p>
          <w:p w14:paraId="718ADC99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3 _____</w:t>
            </w:r>
          </w:p>
          <w:p w14:paraId="773DDAAE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9 _____</w:t>
            </w:r>
          </w:p>
          <w:p w14:paraId="1AFB4438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4 _____</w:t>
            </w:r>
          </w:p>
          <w:p w14:paraId="3474C753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7 _____</w:t>
            </w:r>
          </w:p>
          <w:p w14:paraId="7F0F90B8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5 _____</w:t>
            </w:r>
          </w:p>
          <w:p w14:paraId="132FCD52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8 _____</w:t>
            </w:r>
          </w:p>
          <w:p w14:paraId="2BE47A9D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2 _____</w:t>
            </w:r>
          </w:p>
          <w:p w14:paraId="117AA5B2" w14:textId="77777777" w:rsidR="00096DAF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0 _____</w:t>
            </w:r>
          </w:p>
          <w:p w14:paraId="774098DF" w14:textId="505098DE" w:rsidR="005200D4" w:rsidRPr="00C2756D" w:rsidRDefault="00AD2F17" w:rsidP="00AF62BF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número</w:t>
            </w:r>
            <w:r w:rsidR="00AF62BF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que va</w:t>
            </w:r>
            <w:r w:rsidR="00AF62BF"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 antes y </w:t>
            </w: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spués</w:t>
            </w:r>
          </w:p>
          <w:p w14:paraId="4840B768" w14:textId="77777777" w:rsidR="00AD2F17" w:rsidRPr="00C2756D" w:rsidRDefault="00AD2F17" w:rsidP="005200D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5C8DE8E" w14:textId="22CBE6A1" w:rsidR="00AD2F17" w:rsidRPr="00C2756D" w:rsidRDefault="00AD2F17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                               _____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2 _____</w:t>
            </w:r>
          </w:p>
          <w:p w14:paraId="360EDC42" w14:textId="77777777" w:rsidR="00AD2F17" w:rsidRPr="00C2756D" w:rsidRDefault="00AD2F17" w:rsidP="005200D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                                      </w:t>
            </w:r>
          </w:p>
          <w:p w14:paraId="035B64F7" w14:textId="31C37EEE" w:rsidR="00AD2F17" w:rsidRPr="00C2756D" w:rsidRDefault="00AD2F17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                               _____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7 _____</w:t>
            </w:r>
          </w:p>
          <w:p w14:paraId="33E94F8C" w14:textId="77777777" w:rsidR="00AD2F17" w:rsidRPr="00C2756D" w:rsidRDefault="00AD2F17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8EB0AD" w14:textId="77777777" w:rsidR="00AD2F17" w:rsidRPr="00C2756D" w:rsidRDefault="00AD2F17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    _____ 5 _____</w:t>
            </w:r>
          </w:p>
          <w:p w14:paraId="5C1CC54C" w14:textId="77777777" w:rsidR="00AD2F17" w:rsidRPr="00C2756D" w:rsidRDefault="00AD2F17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38557C" w14:textId="2262F1BF" w:rsidR="00AD2F17" w:rsidRPr="00C2756D" w:rsidRDefault="00AD2F17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    _____ 1 _____</w:t>
            </w:r>
          </w:p>
          <w:p w14:paraId="0954490F" w14:textId="77777777" w:rsidR="00AF62BF" w:rsidRPr="00C2756D" w:rsidRDefault="00AF62BF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40CAFC" w14:textId="47B9D427" w:rsidR="00AD2F17" w:rsidRPr="00C2756D" w:rsidRDefault="00AF62BF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        _____ 9 _____</w:t>
            </w:r>
          </w:p>
          <w:p w14:paraId="46B82A78" w14:textId="77777777" w:rsidR="00AD2F17" w:rsidRPr="00C2756D" w:rsidRDefault="00AD2F17" w:rsidP="005200D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DE2BF7A" w14:textId="77777777" w:rsidR="00AD2F17" w:rsidRPr="00C2756D" w:rsidRDefault="00AD2F17" w:rsidP="005200D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43599ED" w14:textId="771885B9" w:rsidR="005200D4" w:rsidRPr="00C2756D" w:rsidRDefault="005200D4" w:rsidP="00C2756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Cuenta en orden ascendente 1, 2, 3, 4, 5, 6, 7, 8, 9, 10.</w:t>
            </w:r>
          </w:p>
          <w:p w14:paraId="175ED6C4" w14:textId="77777777" w:rsidR="005200D4" w:rsidRPr="00C2756D" w:rsidRDefault="005200D4" w:rsidP="005200D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</w:t>
            </w: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Cuenta en orden descendente 10, 9, 8, 7, 6, 5, 4, 3, 2, 1.</w:t>
            </w:r>
          </w:p>
          <w:p w14:paraId="2C61E37D" w14:textId="0445FCEC" w:rsidR="005200D4" w:rsidRPr="00C2756D" w:rsidRDefault="006B393C" w:rsidP="00C2756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B03C6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L</w:t>
            </w:r>
            <w:r w:rsidR="005200D4" w:rsidRPr="00C2756D">
              <w:rPr>
                <w:rFonts w:ascii="Arial" w:hAnsi="Arial" w:cs="Arial"/>
                <w:color w:val="auto"/>
                <w:sz w:val="22"/>
                <w:szCs w:val="22"/>
              </w:rPr>
              <w:t>ibro pag 193 repaso de tamaños: grande mediano, pequeño.</w:t>
            </w:r>
          </w:p>
          <w:p w14:paraId="63884BB3" w14:textId="25E93610" w:rsidR="00D30982" w:rsidRPr="00C2756D" w:rsidRDefault="006B393C" w:rsidP="00C2756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200D4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hyperlink r:id="rId13" w:history="1">
              <w:r w:rsidR="005200D4" w:rsidRPr="00C2756D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youtu.be/OPwxKyeAx7Q</w:t>
              </w:r>
            </w:hyperlink>
            <w:r w:rsidR="005200D4" w:rsidRPr="00C275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00D4" w:rsidRPr="00C2756D">
              <w:rPr>
                <w:rFonts w:ascii="Arial" w:hAnsi="Arial" w:cs="Arial"/>
                <w:color w:val="auto"/>
                <w:sz w:val="22"/>
                <w:szCs w:val="22"/>
              </w:rPr>
              <w:t>Aprende los cuerpos</w:t>
            </w:r>
            <w:r w:rsidR="00D30982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geométricos con el tren</w:t>
            </w:r>
            <w:r w:rsidR="00F8016A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8016A" w:rsidRPr="00C2756D">
              <w:rPr>
                <w:rFonts w:ascii="Arial" w:hAnsi="Arial" w:cs="Arial"/>
                <w:color w:val="auto"/>
                <w:sz w:val="22"/>
                <w:szCs w:val="22"/>
              </w:rPr>
              <w:t>chu</w:t>
            </w:r>
            <w:r w:rsidR="008270CB" w:rsidRPr="00C2756D">
              <w:rPr>
                <w:rFonts w:ascii="Arial" w:hAnsi="Arial" w:cs="Arial"/>
                <w:color w:val="auto"/>
                <w:sz w:val="22"/>
                <w:szCs w:val="22"/>
              </w:rPr>
              <w:t>cu</w:t>
            </w:r>
            <w:proofErr w:type="spellEnd"/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="00F8016A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8016A" w:rsidRPr="00C2756D">
              <w:rPr>
                <w:rFonts w:ascii="Arial" w:hAnsi="Arial" w:cs="Arial"/>
                <w:color w:val="auto"/>
                <w:sz w:val="22"/>
                <w:szCs w:val="22"/>
              </w:rPr>
              <w:t>chu</w:t>
            </w:r>
            <w:proofErr w:type="spellEnd"/>
            <w:r w:rsidR="00D30982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650E652" w14:textId="7EF88A1E" w:rsidR="001D7974" w:rsidRPr="00C2756D" w:rsidRDefault="00D30982" w:rsidP="00D30982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</w:t>
            </w:r>
            <w:r w:rsidR="005200D4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 Escribe </w:t>
            </w:r>
            <w:r w:rsidR="006B393C" w:rsidRPr="00C2756D">
              <w:rPr>
                <w:rFonts w:ascii="Arial" w:hAnsi="Arial" w:cs="Arial"/>
                <w:color w:val="auto"/>
                <w:sz w:val="22"/>
                <w:szCs w:val="22"/>
              </w:rPr>
              <w:t xml:space="preserve">en tu cuaderno </w:t>
            </w:r>
            <w:r w:rsidR="005200D4" w:rsidRPr="00C2756D">
              <w:rPr>
                <w:rFonts w:ascii="Arial" w:hAnsi="Arial" w:cs="Arial"/>
                <w:color w:val="auto"/>
                <w:sz w:val="22"/>
                <w:szCs w:val="22"/>
              </w:rPr>
              <w:t>el nombre de 5 cu</w:t>
            </w:r>
            <w:r w:rsidR="006B393C" w:rsidRPr="00C2756D">
              <w:rPr>
                <w:rFonts w:ascii="Arial" w:hAnsi="Arial" w:cs="Arial"/>
                <w:color w:val="auto"/>
                <w:sz w:val="22"/>
                <w:szCs w:val="22"/>
              </w:rPr>
              <w:t>erpos geométricos</w:t>
            </w:r>
            <w:r w:rsidR="006B393C" w:rsidRPr="00C2756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A70921" w14:textId="15D93A08" w:rsidR="001D7974" w:rsidRPr="00AF1646" w:rsidRDefault="001D7974" w:rsidP="001D7974">
            <w:pPr>
              <w:pStyle w:val="Prrafodelista"/>
              <w:ind w:left="780"/>
              <w:rPr>
                <w:rFonts w:cs="Arial"/>
                <w:color w:val="auto"/>
                <w:sz w:val="22"/>
                <w:szCs w:val="22"/>
              </w:rPr>
            </w:pPr>
          </w:p>
          <w:p w14:paraId="38ACF5FC" w14:textId="7CC77EA2" w:rsidR="001D7974" w:rsidRPr="00747AD7" w:rsidRDefault="001D7974" w:rsidP="001D797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14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70252" w14:textId="77777777" w:rsidR="00071EDE" w:rsidRDefault="00071EDE" w:rsidP="00C65B00">
      <w:pPr>
        <w:spacing w:after="0" w:line="240" w:lineRule="auto"/>
      </w:pPr>
      <w:r>
        <w:separator/>
      </w:r>
    </w:p>
  </w:endnote>
  <w:endnote w:type="continuationSeparator" w:id="0">
    <w:p w14:paraId="41CA5B3C" w14:textId="77777777" w:rsidR="00071EDE" w:rsidRDefault="00071EDE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5C4A0" w14:textId="77777777" w:rsidR="00071EDE" w:rsidRDefault="00071EDE" w:rsidP="00C65B00">
      <w:pPr>
        <w:spacing w:after="0" w:line="240" w:lineRule="auto"/>
      </w:pPr>
      <w:r>
        <w:separator/>
      </w:r>
    </w:p>
  </w:footnote>
  <w:footnote w:type="continuationSeparator" w:id="0">
    <w:p w14:paraId="20E11C02" w14:textId="77777777" w:rsidR="00071EDE" w:rsidRDefault="00071EDE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28"/>
    <w:multiLevelType w:val="hybridMultilevel"/>
    <w:tmpl w:val="20BE7550"/>
    <w:lvl w:ilvl="0" w:tplc="240A000F">
      <w:start w:val="1"/>
      <w:numFmt w:val="decimal"/>
      <w:lvlText w:val="%1."/>
      <w:lvlJc w:val="left"/>
      <w:pPr>
        <w:ind w:left="783" w:hanging="360"/>
      </w:pPr>
    </w:lvl>
    <w:lvl w:ilvl="1" w:tplc="240A0019" w:tentative="1">
      <w:start w:val="1"/>
      <w:numFmt w:val="lowerLetter"/>
      <w:lvlText w:val="%2."/>
      <w:lvlJc w:val="left"/>
      <w:pPr>
        <w:ind w:left="1503" w:hanging="360"/>
      </w:pPr>
    </w:lvl>
    <w:lvl w:ilvl="2" w:tplc="240A001B" w:tentative="1">
      <w:start w:val="1"/>
      <w:numFmt w:val="lowerRoman"/>
      <w:lvlText w:val="%3."/>
      <w:lvlJc w:val="right"/>
      <w:pPr>
        <w:ind w:left="2223" w:hanging="180"/>
      </w:pPr>
    </w:lvl>
    <w:lvl w:ilvl="3" w:tplc="240A000F" w:tentative="1">
      <w:start w:val="1"/>
      <w:numFmt w:val="decimal"/>
      <w:lvlText w:val="%4."/>
      <w:lvlJc w:val="left"/>
      <w:pPr>
        <w:ind w:left="2943" w:hanging="360"/>
      </w:pPr>
    </w:lvl>
    <w:lvl w:ilvl="4" w:tplc="240A0019" w:tentative="1">
      <w:start w:val="1"/>
      <w:numFmt w:val="lowerLetter"/>
      <w:lvlText w:val="%5."/>
      <w:lvlJc w:val="left"/>
      <w:pPr>
        <w:ind w:left="3663" w:hanging="360"/>
      </w:pPr>
    </w:lvl>
    <w:lvl w:ilvl="5" w:tplc="240A001B" w:tentative="1">
      <w:start w:val="1"/>
      <w:numFmt w:val="lowerRoman"/>
      <w:lvlText w:val="%6."/>
      <w:lvlJc w:val="right"/>
      <w:pPr>
        <w:ind w:left="4383" w:hanging="180"/>
      </w:pPr>
    </w:lvl>
    <w:lvl w:ilvl="6" w:tplc="240A000F" w:tentative="1">
      <w:start w:val="1"/>
      <w:numFmt w:val="decimal"/>
      <w:lvlText w:val="%7."/>
      <w:lvlJc w:val="left"/>
      <w:pPr>
        <w:ind w:left="5103" w:hanging="360"/>
      </w:pPr>
    </w:lvl>
    <w:lvl w:ilvl="7" w:tplc="240A0019" w:tentative="1">
      <w:start w:val="1"/>
      <w:numFmt w:val="lowerLetter"/>
      <w:lvlText w:val="%8."/>
      <w:lvlJc w:val="left"/>
      <w:pPr>
        <w:ind w:left="5823" w:hanging="360"/>
      </w:pPr>
    </w:lvl>
    <w:lvl w:ilvl="8" w:tplc="2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7CCC"/>
    <w:multiLevelType w:val="hybridMultilevel"/>
    <w:tmpl w:val="EF6818E6"/>
    <w:lvl w:ilvl="0" w:tplc="751E9560">
      <w:start w:val="1"/>
      <w:numFmt w:val="decimal"/>
      <w:lvlText w:val="%1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61194"/>
    <w:multiLevelType w:val="hybridMultilevel"/>
    <w:tmpl w:val="B38EFE80"/>
    <w:lvl w:ilvl="0" w:tplc="C3CE6538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12A"/>
    <w:multiLevelType w:val="hybridMultilevel"/>
    <w:tmpl w:val="D93A1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3DF4"/>
    <w:multiLevelType w:val="hybridMultilevel"/>
    <w:tmpl w:val="02D60DF6"/>
    <w:lvl w:ilvl="0" w:tplc="C98A5CE0">
      <w:start w:val="1"/>
      <w:numFmt w:val="decimal"/>
      <w:lvlText w:val="%1"/>
      <w:lvlJc w:val="left"/>
      <w:pPr>
        <w:ind w:left="757" w:hanging="360"/>
      </w:pPr>
      <w:rPr>
        <w:rFonts w:ascii="Arial" w:eastAsia="Calibri" w:hAnsi="Arial" w:cs="Arial"/>
        <w:b w:val="0"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7202E"/>
    <w:multiLevelType w:val="hybridMultilevel"/>
    <w:tmpl w:val="2FC6176A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10260E4"/>
    <w:multiLevelType w:val="hybridMultilevel"/>
    <w:tmpl w:val="91969FEE"/>
    <w:lvl w:ilvl="0" w:tplc="FFBEA7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A0483"/>
    <w:multiLevelType w:val="hybridMultilevel"/>
    <w:tmpl w:val="5B9A9FF0"/>
    <w:lvl w:ilvl="0" w:tplc="C3CE6538">
      <w:start w:val="1"/>
      <w:numFmt w:val="decimal"/>
      <w:lvlText w:val="%1"/>
      <w:lvlJc w:val="left"/>
      <w:pPr>
        <w:ind w:left="1637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2357" w:hanging="360"/>
      </w:pPr>
    </w:lvl>
    <w:lvl w:ilvl="2" w:tplc="240A001B" w:tentative="1">
      <w:start w:val="1"/>
      <w:numFmt w:val="lowerRoman"/>
      <w:lvlText w:val="%3."/>
      <w:lvlJc w:val="right"/>
      <w:pPr>
        <w:ind w:left="3077" w:hanging="180"/>
      </w:pPr>
    </w:lvl>
    <w:lvl w:ilvl="3" w:tplc="240A000F" w:tentative="1">
      <w:start w:val="1"/>
      <w:numFmt w:val="decimal"/>
      <w:lvlText w:val="%4."/>
      <w:lvlJc w:val="left"/>
      <w:pPr>
        <w:ind w:left="3797" w:hanging="360"/>
      </w:pPr>
    </w:lvl>
    <w:lvl w:ilvl="4" w:tplc="240A0019" w:tentative="1">
      <w:start w:val="1"/>
      <w:numFmt w:val="lowerLetter"/>
      <w:lvlText w:val="%5."/>
      <w:lvlJc w:val="left"/>
      <w:pPr>
        <w:ind w:left="4517" w:hanging="360"/>
      </w:pPr>
    </w:lvl>
    <w:lvl w:ilvl="5" w:tplc="240A001B" w:tentative="1">
      <w:start w:val="1"/>
      <w:numFmt w:val="lowerRoman"/>
      <w:lvlText w:val="%6."/>
      <w:lvlJc w:val="right"/>
      <w:pPr>
        <w:ind w:left="5237" w:hanging="180"/>
      </w:pPr>
    </w:lvl>
    <w:lvl w:ilvl="6" w:tplc="240A000F" w:tentative="1">
      <w:start w:val="1"/>
      <w:numFmt w:val="decimal"/>
      <w:lvlText w:val="%7."/>
      <w:lvlJc w:val="left"/>
      <w:pPr>
        <w:ind w:left="5957" w:hanging="360"/>
      </w:pPr>
    </w:lvl>
    <w:lvl w:ilvl="7" w:tplc="240A0019" w:tentative="1">
      <w:start w:val="1"/>
      <w:numFmt w:val="lowerLetter"/>
      <w:lvlText w:val="%8."/>
      <w:lvlJc w:val="left"/>
      <w:pPr>
        <w:ind w:left="6677" w:hanging="360"/>
      </w:pPr>
    </w:lvl>
    <w:lvl w:ilvl="8" w:tplc="2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ED82DD2"/>
    <w:multiLevelType w:val="hybridMultilevel"/>
    <w:tmpl w:val="FE522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14EE2"/>
    <w:multiLevelType w:val="hybridMultilevel"/>
    <w:tmpl w:val="17AC6548"/>
    <w:lvl w:ilvl="0" w:tplc="C98A5CE0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2FF0"/>
    <w:multiLevelType w:val="hybridMultilevel"/>
    <w:tmpl w:val="9E02438A"/>
    <w:lvl w:ilvl="0" w:tplc="C98A5CE0">
      <w:start w:val="1"/>
      <w:numFmt w:val="decimal"/>
      <w:lvlText w:val="%1"/>
      <w:lvlJc w:val="left"/>
      <w:pPr>
        <w:ind w:left="757" w:hanging="360"/>
      </w:pPr>
      <w:rPr>
        <w:rFonts w:ascii="Arial" w:eastAsia="Calibri" w:hAnsi="Arial" w:cs="Arial"/>
        <w:b w:val="0"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B264138"/>
    <w:multiLevelType w:val="hybridMultilevel"/>
    <w:tmpl w:val="9E0CB62A"/>
    <w:lvl w:ilvl="0" w:tplc="C98A5CE0">
      <w:start w:val="1"/>
      <w:numFmt w:val="decimal"/>
      <w:lvlText w:val="%1"/>
      <w:lvlJc w:val="left"/>
      <w:pPr>
        <w:ind w:left="1117" w:hanging="360"/>
      </w:pPr>
      <w:rPr>
        <w:rFonts w:ascii="Arial" w:eastAsia="Calibri" w:hAnsi="Arial" w:cs="Arial"/>
        <w:b w:val="0"/>
      </w:rPr>
    </w:lvl>
    <w:lvl w:ilvl="1" w:tplc="240A0019" w:tentative="1">
      <w:start w:val="1"/>
      <w:numFmt w:val="lowerLetter"/>
      <w:lvlText w:val="%2."/>
      <w:lvlJc w:val="left"/>
      <w:pPr>
        <w:ind w:left="1837" w:hanging="360"/>
      </w:pPr>
    </w:lvl>
    <w:lvl w:ilvl="2" w:tplc="240A001B" w:tentative="1">
      <w:start w:val="1"/>
      <w:numFmt w:val="lowerRoman"/>
      <w:lvlText w:val="%3."/>
      <w:lvlJc w:val="right"/>
      <w:pPr>
        <w:ind w:left="2557" w:hanging="180"/>
      </w:pPr>
    </w:lvl>
    <w:lvl w:ilvl="3" w:tplc="240A000F" w:tentative="1">
      <w:start w:val="1"/>
      <w:numFmt w:val="decimal"/>
      <w:lvlText w:val="%4."/>
      <w:lvlJc w:val="left"/>
      <w:pPr>
        <w:ind w:left="3277" w:hanging="360"/>
      </w:pPr>
    </w:lvl>
    <w:lvl w:ilvl="4" w:tplc="240A0019" w:tentative="1">
      <w:start w:val="1"/>
      <w:numFmt w:val="lowerLetter"/>
      <w:lvlText w:val="%5."/>
      <w:lvlJc w:val="left"/>
      <w:pPr>
        <w:ind w:left="3997" w:hanging="360"/>
      </w:pPr>
    </w:lvl>
    <w:lvl w:ilvl="5" w:tplc="240A001B" w:tentative="1">
      <w:start w:val="1"/>
      <w:numFmt w:val="lowerRoman"/>
      <w:lvlText w:val="%6."/>
      <w:lvlJc w:val="right"/>
      <w:pPr>
        <w:ind w:left="4717" w:hanging="180"/>
      </w:pPr>
    </w:lvl>
    <w:lvl w:ilvl="6" w:tplc="240A000F" w:tentative="1">
      <w:start w:val="1"/>
      <w:numFmt w:val="decimal"/>
      <w:lvlText w:val="%7."/>
      <w:lvlJc w:val="left"/>
      <w:pPr>
        <w:ind w:left="5437" w:hanging="360"/>
      </w:pPr>
    </w:lvl>
    <w:lvl w:ilvl="7" w:tplc="240A0019" w:tentative="1">
      <w:start w:val="1"/>
      <w:numFmt w:val="lowerLetter"/>
      <w:lvlText w:val="%8."/>
      <w:lvlJc w:val="left"/>
      <w:pPr>
        <w:ind w:left="6157" w:hanging="360"/>
      </w:pPr>
    </w:lvl>
    <w:lvl w:ilvl="8" w:tplc="2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7B03A3E"/>
    <w:multiLevelType w:val="hybridMultilevel"/>
    <w:tmpl w:val="44525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E548E"/>
    <w:multiLevelType w:val="hybridMultilevel"/>
    <w:tmpl w:val="45A40800"/>
    <w:lvl w:ilvl="0" w:tplc="C3CE6538">
      <w:start w:val="1"/>
      <w:numFmt w:val="decimal"/>
      <w:lvlText w:val="%1"/>
      <w:lvlJc w:val="left"/>
      <w:pPr>
        <w:ind w:left="144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57F46"/>
    <w:multiLevelType w:val="hybridMultilevel"/>
    <w:tmpl w:val="A5068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B21"/>
    <w:multiLevelType w:val="hybridMultilevel"/>
    <w:tmpl w:val="AECA14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27FD6"/>
    <w:multiLevelType w:val="hybridMultilevel"/>
    <w:tmpl w:val="51467272"/>
    <w:lvl w:ilvl="0" w:tplc="C98A5CE0">
      <w:start w:val="1"/>
      <w:numFmt w:val="decimal"/>
      <w:lvlText w:val="%1"/>
      <w:lvlJc w:val="left"/>
      <w:pPr>
        <w:ind w:left="757" w:hanging="360"/>
      </w:pPr>
      <w:rPr>
        <w:rFonts w:ascii="Arial" w:eastAsia="Calibri" w:hAnsi="Arial" w:cs="Arial"/>
        <w:b w:val="0"/>
      </w:rPr>
    </w:lvl>
    <w:lvl w:ilvl="1" w:tplc="240A0019" w:tentative="1">
      <w:start w:val="1"/>
      <w:numFmt w:val="lowerLetter"/>
      <w:lvlText w:val="%2."/>
      <w:lvlJc w:val="left"/>
      <w:pPr>
        <w:ind w:left="1477" w:hanging="360"/>
      </w:pPr>
    </w:lvl>
    <w:lvl w:ilvl="2" w:tplc="240A001B" w:tentative="1">
      <w:start w:val="1"/>
      <w:numFmt w:val="lowerRoman"/>
      <w:lvlText w:val="%3."/>
      <w:lvlJc w:val="right"/>
      <w:pPr>
        <w:ind w:left="2197" w:hanging="180"/>
      </w:pPr>
    </w:lvl>
    <w:lvl w:ilvl="3" w:tplc="240A000F" w:tentative="1">
      <w:start w:val="1"/>
      <w:numFmt w:val="decimal"/>
      <w:lvlText w:val="%4."/>
      <w:lvlJc w:val="left"/>
      <w:pPr>
        <w:ind w:left="2917" w:hanging="360"/>
      </w:pPr>
    </w:lvl>
    <w:lvl w:ilvl="4" w:tplc="240A0019" w:tentative="1">
      <w:start w:val="1"/>
      <w:numFmt w:val="lowerLetter"/>
      <w:lvlText w:val="%5."/>
      <w:lvlJc w:val="left"/>
      <w:pPr>
        <w:ind w:left="3637" w:hanging="360"/>
      </w:pPr>
    </w:lvl>
    <w:lvl w:ilvl="5" w:tplc="240A001B" w:tentative="1">
      <w:start w:val="1"/>
      <w:numFmt w:val="lowerRoman"/>
      <w:lvlText w:val="%6."/>
      <w:lvlJc w:val="right"/>
      <w:pPr>
        <w:ind w:left="4357" w:hanging="180"/>
      </w:pPr>
    </w:lvl>
    <w:lvl w:ilvl="6" w:tplc="240A000F" w:tentative="1">
      <w:start w:val="1"/>
      <w:numFmt w:val="decimal"/>
      <w:lvlText w:val="%7."/>
      <w:lvlJc w:val="left"/>
      <w:pPr>
        <w:ind w:left="5077" w:hanging="360"/>
      </w:pPr>
    </w:lvl>
    <w:lvl w:ilvl="7" w:tplc="240A0019" w:tentative="1">
      <w:start w:val="1"/>
      <w:numFmt w:val="lowerLetter"/>
      <w:lvlText w:val="%8."/>
      <w:lvlJc w:val="left"/>
      <w:pPr>
        <w:ind w:left="5797" w:hanging="360"/>
      </w:pPr>
    </w:lvl>
    <w:lvl w:ilvl="8" w:tplc="2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401C7"/>
    <w:multiLevelType w:val="hybridMultilevel"/>
    <w:tmpl w:val="C5E47344"/>
    <w:lvl w:ilvl="0" w:tplc="C98A5CE0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A00E9"/>
    <w:multiLevelType w:val="hybridMultilevel"/>
    <w:tmpl w:val="5E706990"/>
    <w:lvl w:ilvl="0" w:tplc="24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C98A5CE0">
      <w:start w:val="1"/>
      <w:numFmt w:val="decimal"/>
      <w:lvlText w:val="%4"/>
      <w:lvlJc w:val="left"/>
      <w:pPr>
        <w:ind w:left="2880" w:hanging="360"/>
      </w:pPr>
      <w:rPr>
        <w:rFonts w:ascii="Arial" w:eastAsia="Calibri" w:hAnsi="Arial" w:cs="Arial"/>
        <w:b w:val="0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8"/>
  </w:num>
  <w:num w:numId="4">
    <w:abstractNumId w:val="24"/>
  </w:num>
  <w:num w:numId="5">
    <w:abstractNumId w:val="7"/>
  </w:num>
  <w:num w:numId="6">
    <w:abstractNumId w:val="9"/>
  </w:num>
  <w:num w:numId="7">
    <w:abstractNumId w:val="30"/>
  </w:num>
  <w:num w:numId="8">
    <w:abstractNumId w:val="26"/>
  </w:num>
  <w:num w:numId="9">
    <w:abstractNumId w:val="22"/>
  </w:num>
  <w:num w:numId="10">
    <w:abstractNumId w:val="13"/>
  </w:num>
  <w:num w:numId="11">
    <w:abstractNumId w:val="0"/>
  </w:num>
  <w:num w:numId="12">
    <w:abstractNumId w:val="1"/>
  </w:num>
  <w:num w:numId="13">
    <w:abstractNumId w:val="34"/>
  </w:num>
  <w:num w:numId="14">
    <w:abstractNumId w:val="35"/>
  </w:num>
  <w:num w:numId="15">
    <w:abstractNumId w:val="17"/>
  </w:num>
  <w:num w:numId="16">
    <w:abstractNumId w:val="31"/>
  </w:num>
  <w:num w:numId="17">
    <w:abstractNumId w:val="3"/>
  </w:num>
  <w:num w:numId="18">
    <w:abstractNumId w:val="6"/>
  </w:num>
  <w:num w:numId="19">
    <w:abstractNumId w:val="15"/>
  </w:num>
  <w:num w:numId="20">
    <w:abstractNumId w:val="20"/>
  </w:num>
  <w:num w:numId="21">
    <w:abstractNumId w:val="25"/>
  </w:num>
  <w:num w:numId="22">
    <w:abstractNumId w:val="11"/>
  </w:num>
  <w:num w:numId="23">
    <w:abstractNumId w:val="33"/>
  </w:num>
  <w:num w:numId="24">
    <w:abstractNumId w:val="27"/>
  </w:num>
  <w:num w:numId="25">
    <w:abstractNumId w:val="14"/>
  </w:num>
  <w:num w:numId="26">
    <w:abstractNumId w:val="5"/>
  </w:num>
  <w:num w:numId="27">
    <w:abstractNumId w:val="21"/>
  </w:num>
  <w:num w:numId="28">
    <w:abstractNumId w:val="4"/>
  </w:num>
  <w:num w:numId="29">
    <w:abstractNumId w:val="2"/>
  </w:num>
  <w:num w:numId="30">
    <w:abstractNumId w:val="29"/>
  </w:num>
  <w:num w:numId="31">
    <w:abstractNumId w:val="23"/>
  </w:num>
  <w:num w:numId="32">
    <w:abstractNumId w:val="16"/>
  </w:num>
  <w:num w:numId="33">
    <w:abstractNumId w:val="12"/>
  </w:num>
  <w:num w:numId="34">
    <w:abstractNumId w:val="19"/>
  </w:num>
  <w:num w:numId="35">
    <w:abstractNumId w:val="1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3440B"/>
    <w:rsid w:val="00037A36"/>
    <w:rsid w:val="00041585"/>
    <w:rsid w:val="000437A1"/>
    <w:rsid w:val="00071EDE"/>
    <w:rsid w:val="00072626"/>
    <w:rsid w:val="00072BCA"/>
    <w:rsid w:val="000874C4"/>
    <w:rsid w:val="000917C3"/>
    <w:rsid w:val="00096DAF"/>
    <w:rsid w:val="000A61A6"/>
    <w:rsid w:val="000C2300"/>
    <w:rsid w:val="000C4988"/>
    <w:rsid w:val="000D2B47"/>
    <w:rsid w:val="000D4C88"/>
    <w:rsid w:val="000E0389"/>
    <w:rsid w:val="000E6401"/>
    <w:rsid w:val="000F58B6"/>
    <w:rsid w:val="0012306C"/>
    <w:rsid w:val="00127AA9"/>
    <w:rsid w:val="00147110"/>
    <w:rsid w:val="001C1764"/>
    <w:rsid w:val="001C4004"/>
    <w:rsid w:val="001C5962"/>
    <w:rsid w:val="001C6A5D"/>
    <w:rsid w:val="001D4C3D"/>
    <w:rsid w:val="001D7974"/>
    <w:rsid w:val="001F3E04"/>
    <w:rsid w:val="00205E4D"/>
    <w:rsid w:val="00220989"/>
    <w:rsid w:val="00223314"/>
    <w:rsid w:val="00230B62"/>
    <w:rsid w:val="00232C34"/>
    <w:rsid w:val="002354EF"/>
    <w:rsid w:val="00236666"/>
    <w:rsid w:val="0024460E"/>
    <w:rsid w:val="0024638C"/>
    <w:rsid w:val="00254CC3"/>
    <w:rsid w:val="00262B2D"/>
    <w:rsid w:val="0027097F"/>
    <w:rsid w:val="002C3B0D"/>
    <w:rsid w:val="002D665A"/>
    <w:rsid w:val="002E0ACA"/>
    <w:rsid w:val="002E2F75"/>
    <w:rsid w:val="00301A9D"/>
    <w:rsid w:val="003242E9"/>
    <w:rsid w:val="00332EDA"/>
    <w:rsid w:val="00364E31"/>
    <w:rsid w:val="0037429E"/>
    <w:rsid w:val="00394A57"/>
    <w:rsid w:val="003A0011"/>
    <w:rsid w:val="003D7D2D"/>
    <w:rsid w:val="003F1230"/>
    <w:rsid w:val="00426DB1"/>
    <w:rsid w:val="0044282D"/>
    <w:rsid w:val="00462531"/>
    <w:rsid w:val="004B2E8F"/>
    <w:rsid w:val="004B4C81"/>
    <w:rsid w:val="004D6204"/>
    <w:rsid w:val="004D6494"/>
    <w:rsid w:val="00512F5E"/>
    <w:rsid w:val="00516C3B"/>
    <w:rsid w:val="005200D4"/>
    <w:rsid w:val="00533331"/>
    <w:rsid w:val="00540442"/>
    <w:rsid w:val="00541890"/>
    <w:rsid w:val="005449E5"/>
    <w:rsid w:val="00552E7E"/>
    <w:rsid w:val="00553CA0"/>
    <w:rsid w:val="005956B0"/>
    <w:rsid w:val="005B23B9"/>
    <w:rsid w:val="005C2090"/>
    <w:rsid w:val="005D6C68"/>
    <w:rsid w:val="005F4FF5"/>
    <w:rsid w:val="006031D2"/>
    <w:rsid w:val="00616240"/>
    <w:rsid w:val="006204BC"/>
    <w:rsid w:val="00627353"/>
    <w:rsid w:val="006312C7"/>
    <w:rsid w:val="00640387"/>
    <w:rsid w:val="006564E2"/>
    <w:rsid w:val="00682599"/>
    <w:rsid w:val="00683D53"/>
    <w:rsid w:val="006910AB"/>
    <w:rsid w:val="006925B3"/>
    <w:rsid w:val="006A2365"/>
    <w:rsid w:val="006B08E3"/>
    <w:rsid w:val="006B393C"/>
    <w:rsid w:val="006C39C8"/>
    <w:rsid w:val="006C783C"/>
    <w:rsid w:val="006E2E0C"/>
    <w:rsid w:val="0070350F"/>
    <w:rsid w:val="00717EBD"/>
    <w:rsid w:val="0073391E"/>
    <w:rsid w:val="00733CCE"/>
    <w:rsid w:val="00736225"/>
    <w:rsid w:val="00747AD7"/>
    <w:rsid w:val="007579A4"/>
    <w:rsid w:val="007648C5"/>
    <w:rsid w:val="007654B9"/>
    <w:rsid w:val="00775063"/>
    <w:rsid w:val="00775FB8"/>
    <w:rsid w:val="00780C9E"/>
    <w:rsid w:val="00780F85"/>
    <w:rsid w:val="00781E3D"/>
    <w:rsid w:val="00783954"/>
    <w:rsid w:val="007B03C6"/>
    <w:rsid w:val="007C0427"/>
    <w:rsid w:val="007F0A3B"/>
    <w:rsid w:val="007F771C"/>
    <w:rsid w:val="008270CB"/>
    <w:rsid w:val="00832C2E"/>
    <w:rsid w:val="008622EE"/>
    <w:rsid w:val="00863245"/>
    <w:rsid w:val="00897557"/>
    <w:rsid w:val="008C29AD"/>
    <w:rsid w:val="008F4782"/>
    <w:rsid w:val="00905D0C"/>
    <w:rsid w:val="009073DD"/>
    <w:rsid w:val="009311F6"/>
    <w:rsid w:val="00947567"/>
    <w:rsid w:val="009561D6"/>
    <w:rsid w:val="009B5405"/>
    <w:rsid w:val="009E5E6F"/>
    <w:rsid w:val="009F7474"/>
    <w:rsid w:val="00A013A5"/>
    <w:rsid w:val="00A45330"/>
    <w:rsid w:val="00A6691F"/>
    <w:rsid w:val="00A75114"/>
    <w:rsid w:val="00A75A3B"/>
    <w:rsid w:val="00A769D7"/>
    <w:rsid w:val="00AA5F54"/>
    <w:rsid w:val="00AC4E77"/>
    <w:rsid w:val="00AD2F17"/>
    <w:rsid w:val="00AE0C25"/>
    <w:rsid w:val="00AF62BF"/>
    <w:rsid w:val="00B10A74"/>
    <w:rsid w:val="00B32B5F"/>
    <w:rsid w:val="00B360E3"/>
    <w:rsid w:val="00B40123"/>
    <w:rsid w:val="00B45EE2"/>
    <w:rsid w:val="00B5559D"/>
    <w:rsid w:val="00B77968"/>
    <w:rsid w:val="00B811EA"/>
    <w:rsid w:val="00BB48E3"/>
    <w:rsid w:val="00BB558A"/>
    <w:rsid w:val="00BC59F1"/>
    <w:rsid w:val="00BC7838"/>
    <w:rsid w:val="00BD3346"/>
    <w:rsid w:val="00BE012F"/>
    <w:rsid w:val="00BE40D0"/>
    <w:rsid w:val="00BE43B5"/>
    <w:rsid w:val="00BF3B71"/>
    <w:rsid w:val="00BF5322"/>
    <w:rsid w:val="00C2756D"/>
    <w:rsid w:val="00C348DC"/>
    <w:rsid w:val="00C65B00"/>
    <w:rsid w:val="00C671AB"/>
    <w:rsid w:val="00C70DB7"/>
    <w:rsid w:val="00C71BB8"/>
    <w:rsid w:val="00C83F19"/>
    <w:rsid w:val="00D06A7A"/>
    <w:rsid w:val="00D1566A"/>
    <w:rsid w:val="00D20A27"/>
    <w:rsid w:val="00D2130A"/>
    <w:rsid w:val="00D24F93"/>
    <w:rsid w:val="00D30982"/>
    <w:rsid w:val="00D31629"/>
    <w:rsid w:val="00D60183"/>
    <w:rsid w:val="00D65372"/>
    <w:rsid w:val="00D7511B"/>
    <w:rsid w:val="00DC2065"/>
    <w:rsid w:val="00DD0783"/>
    <w:rsid w:val="00DD1855"/>
    <w:rsid w:val="00DD3F53"/>
    <w:rsid w:val="00DD47C6"/>
    <w:rsid w:val="00DD544B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56E63"/>
    <w:rsid w:val="00F8016A"/>
    <w:rsid w:val="00FC4B11"/>
    <w:rsid w:val="00FE11A9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Puesto">
    <w:name w:val="Title"/>
    <w:next w:val="Normal"/>
    <w:link w:val="Puest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E0C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-RQh5Wm5e0" TargetMode="External"/><Relationship Id="rId13" Type="http://schemas.openxmlformats.org/officeDocument/2006/relationships/hyperlink" Target="https://youtu.be/OPwxKyeAx7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j4V2dema2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Tqnk_kqmw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IUC1j8UKH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GZ92Jfhh-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572C-BEAC-4096-8E5C-934CCE6E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HP</cp:lastModifiedBy>
  <cp:revision>3</cp:revision>
  <cp:lastPrinted>2019-04-01T02:55:00Z</cp:lastPrinted>
  <dcterms:created xsi:type="dcterms:W3CDTF">2020-07-07T01:05:00Z</dcterms:created>
  <dcterms:modified xsi:type="dcterms:W3CDTF">2020-07-07T01:31:00Z</dcterms:modified>
</cp:coreProperties>
</file>